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130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13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341">
            <w:rPr>
              <w:rFonts w:ascii="Arial" w:hAnsi="Arial" w:cs="Arial"/>
              <w:b/>
              <w:sz w:val="24"/>
              <w:szCs w:val="24"/>
              <w:lang w:val="en-IN"/>
            </w:rPr>
            <w:t>15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0341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EF03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0341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EF03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0341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341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341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0341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5B19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095B1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130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130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130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130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95B19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5CBA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1308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0341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1C7DC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1C7DC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C7DC2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5T14:46:00Z</cp:lastPrinted>
  <dcterms:created xsi:type="dcterms:W3CDTF">2018-11-15T14:46:00Z</dcterms:created>
  <dcterms:modified xsi:type="dcterms:W3CDTF">2018-11-15T14:46:00Z</dcterms:modified>
</cp:coreProperties>
</file>